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0C661" w14:textId="37F0CB7E" w:rsidR="004612DB" w:rsidRPr="00881658" w:rsidRDefault="00E73FB8" w:rsidP="00881658">
      <w:pPr>
        <w:spacing w:after="120" w:line="22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松江</w:t>
      </w:r>
      <w:r w:rsidR="00C2065D" w:rsidRPr="0088165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商工会議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宛</w:t>
      </w:r>
      <w:r w:rsidR="00393886" w:rsidRPr="0088165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（FAX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：0852-23-1656　Email：k</w:t>
      </w:r>
      <w:r>
        <w:rPr>
          <w:rFonts w:ascii="HG丸ｺﾞｼｯｸM-PRO" w:eastAsia="HG丸ｺﾞｼｯｸM-PRO" w:hAnsi="HG丸ｺﾞｼｯｸM-PRO"/>
          <w:sz w:val="20"/>
          <w:szCs w:val="20"/>
        </w:rPr>
        <w:t>anko@matsue.jp</w:t>
      </w:r>
      <w:r w:rsidR="00393886" w:rsidRPr="00881658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14:paraId="688778B6" w14:textId="4140A099" w:rsidR="00393886" w:rsidRPr="003535AC" w:rsidRDefault="00173528" w:rsidP="00881658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４商工会議所（松江</w:t>
      </w:r>
      <w:r w:rsidR="0001704C">
        <w:rPr>
          <w:rFonts w:ascii="HG丸ｺﾞｼｯｸM-PRO" w:eastAsia="HG丸ｺﾞｼｯｸM-PRO" w:hAnsi="HG丸ｺﾞｼｯｸM-PRO" w:hint="eastAsia"/>
          <w:b/>
          <w:sz w:val="24"/>
        </w:rPr>
        <w:t>・尾道</w:t>
      </w:r>
      <w:r>
        <w:rPr>
          <w:rFonts w:ascii="HG丸ｺﾞｼｯｸM-PRO" w:eastAsia="HG丸ｺﾞｼｯｸM-PRO" w:hAnsi="HG丸ｺﾞｼｯｸM-PRO" w:hint="eastAsia"/>
          <w:b/>
          <w:sz w:val="24"/>
        </w:rPr>
        <w:t>・今治・松山）連携事業 オンライン商談会202</w:t>
      </w:r>
      <w:r w:rsidR="00DE43FA">
        <w:rPr>
          <w:rFonts w:ascii="HG丸ｺﾞｼｯｸM-PRO" w:eastAsia="HG丸ｺﾞｼｯｸM-PRO" w:hAnsi="HG丸ｺﾞｼｯｸM-PRO" w:hint="eastAsia"/>
          <w:b/>
          <w:sz w:val="24"/>
        </w:rPr>
        <w:t>２</w:t>
      </w:r>
      <w:r w:rsidR="00393886" w:rsidRPr="003535AC">
        <w:rPr>
          <w:rFonts w:ascii="HG丸ｺﾞｼｯｸM-PRO" w:eastAsia="HG丸ｺﾞｼｯｸM-PRO" w:hAnsi="HG丸ｺﾞｼｯｸM-PRO" w:hint="eastAsia"/>
          <w:b/>
          <w:sz w:val="24"/>
        </w:rPr>
        <w:t>参加申込書</w:t>
      </w:r>
    </w:p>
    <w:p w14:paraId="302ED986" w14:textId="77777777" w:rsidR="00393886" w:rsidRPr="00881658" w:rsidRDefault="00393886" w:rsidP="00881658">
      <w:pPr>
        <w:spacing w:before="120" w:line="220" w:lineRule="exact"/>
        <w:rPr>
          <w:rFonts w:ascii="HG丸ｺﾞｼｯｸM-PRO" w:eastAsia="HG丸ｺﾞｼｯｸM-PRO" w:hAnsi="HG丸ｺﾞｼｯｸM-PRO"/>
          <w:b/>
          <w:bCs/>
        </w:rPr>
      </w:pPr>
      <w:r w:rsidRPr="00881658">
        <w:rPr>
          <w:rFonts w:ascii="HG丸ｺﾞｼｯｸM-PRO" w:eastAsia="HG丸ｺﾞｼｯｸM-PRO" w:hAnsi="HG丸ｺﾞｼｯｸM-PRO" w:hint="eastAsia"/>
          <w:b/>
          <w:bCs/>
        </w:rPr>
        <w:t>《事業所概要》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3402"/>
        <w:gridCol w:w="1559"/>
        <w:gridCol w:w="3260"/>
      </w:tblGrid>
      <w:tr w:rsidR="00393886" w:rsidRPr="00652E13" w14:paraId="382F44E8" w14:textId="77777777" w:rsidTr="00CC153C">
        <w:trPr>
          <w:trHeight w:val="54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05BC9BE" w14:textId="77777777" w:rsidR="00393886" w:rsidRPr="00652E13" w:rsidRDefault="00393886" w:rsidP="005F30A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所名</w:t>
            </w:r>
          </w:p>
        </w:tc>
        <w:tc>
          <w:tcPr>
            <w:tcW w:w="3402" w:type="dxa"/>
          </w:tcPr>
          <w:p w14:paraId="2C572C41" w14:textId="77777777" w:rsidR="002D4A87" w:rsidRPr="00652E13" w:rsidRDefault="002D4A87" w:rsidP="00AE244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749963A" w14:textId="77777777" w:rsidR="00393886" w:rsidRPr="00652E13" w:rsidRDefault="00393886" w:rsidP="005F30A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EL</w:t>
            </w:r>
          </w:p>
        </w:tc>
        <w:tc>
          <w:tcPr>
            <w:tcW w:w="3260" w:type="dxa"/>
          </w:tcPr>
          <w:p w14:paraId="4D14F607" w14:textId="77777777" w:rsidR="00393886" w:rsidRPr="00652E13" w:rsidRDefault="00393886" w:rsidP="0038705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93886" w:rsidRPr="00652E13" w14:paraId="0C7B96E7" w14:textId="77777777" w:rsidTr="00CC153C">
        <w:trPr>
          <w:trHeight w:val="55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873545F" w14:textId="77777777" w:rsidR="00393886" w:rsidRPr="00652E13" w:rsidRDefault="00393886" w:rsidP="005F30A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在地</w:t>
            </w:r>
          </w:p>
        </w:tc>
        <w:tc>
          <w:tcPr>
            <w:tcW w:w="3402" w:type="dxa"/>
          </w:tcPr>
          <w:p w14:paraId="686252EE" w14:textId="77777777" w:rsidR="00D86F7D" w:rsidRPr="00652E13" w:rsidRDefault="00D86F7D" w:rsidP="0038705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F14744A" w14:textId="77777777" w:rsidR="00393886" w:rsidRPr="00652E13" w:rsidRDefault="00393886" w:rsidP="005F30A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FAX</w:t>
            </w:r>
          </w:p>
        </w:tc>
        <w:tc>
          <w:tcPr>
            <w:tcW w:w="3260" w:type="dxa"/>
          </w:tcPr>
          <w:p w14:paraId="6EBE1013" w14:textId="77777777" w:rsidR="00393886" w:rsidRPr="00652E13" w:rsidRDefault="00393886" w:rsidP="002D4A8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E0FCF" w:rsidRPr="00652E13" w14:paraId="2ADF8864" w14:textId="77777777" w:rsidTr="00881658">
        <w:trPr>
          <w:trHeight w:val="53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C58C1E7" w14:textId="77777777" w:rsidR="00AE0FCF" w:rsidRPr="00652E13" w:rsidRDefault="00AE0FCF" w:rsidP="005F30A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者名</w:t>
            </w:r>
          </w:p>
        </w:tc>
        <w:tc>
          <w:tcPr>
            <w:tcW w:w="3402" w:type="dxa"/>
          </w:tcPr>
          <w:p w14:paraId="7413BEA4" w14:textId="77777777" w:rsidR="00AE0FCF" w:rsidRPr="00652E13" w:rsidRDefault="00AE0FCF" w:rsidP="00AE0FC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4858002" w14:textId="7FAA25D5" w:rsidR="00AE0FCF" w:rsidRPr="00652E13" w:rsidRDefault="00AE0FCF" w:rsidP="005F30A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加入</w:t>
            </w:r>
            <w:r w:rsidRPr="00652E1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各種</w:t>
            </w: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険</w:t>
            </w:r>
          </w:p>
        </w:tc>
        <w:tc>
          <w:tcPr>
            <w:tcW w:w="3260" w:type="dxa"/>
          </w:tcPr>
          <w:p w14:paraId="008C8BE5" w14:textId="2EE94F60" w:rsidR="00AE0FCF" w:rsidRPr="00881658" w:rsidRDefault="00AE0FCF" w:rsidP="00881658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8165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例)ＰＬ保険</w:t>
            </w:r>
          </w:p>
        </w:tc>
      </w:tr>
      <w:tr w:rsidR="00393886" w:rsidRPr="00652E13" w14:paraId="707DC798" w14:textId="77777777" w:rsidTr="005F30AB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C8020A5" w14:textId="77777777" w:rsidR="00393886" w:rsidRPr="00652E13" w:rsidRDefault="00974563" w:rsidP="005F30A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所</w:t>
            </w:r>
            <w:r w:rsidRPr="00652E13">
              <w:rPr>
                <w:rFonts w:ascii="HG丸ｺﾞｼｯｸM-PRO" w:eastAsia="HG丸ｺﾞｼｯｸM-PRO" w:hAnsi="HG丸ｺﾞｼｯｸM-PRO"/>
                <w:sz w:val="20"/>
                <w:szCs w:val="20"/>
              </w:rPr>
              <w:t>ＰＲ</w:t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3A7147C0" w14:textId="77777777" w:rsidR="00393886" w:rsidRPr="00652E13" w:rsidRDefault="00393886" w:rsidP="00CB157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274A8D5" w14:textId="77777777" w:rsidR="00D86F7D" w:rsidRPr="00652E13" w:rsidRDefault="00D86F7D" w:rsidP="00CB157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7D3B935F" w14:textId="1DD90449" w:rsidR="00AE0FCF" w:rsidRPr="00881658" w:rsidRDefault="00AE0FCF" w:rsidP="00881658">
      <w:pPr>
        <w:spacing w:before="120" w:line="220" w:lineRule="exact"/>
        <w:rPr>
          <w:rFonts w:ascii="HG丸ｺﾞｼｯｸM-PRO" w:eastAsia="HG丸ｺﾞｼｯｸM-PRO" w:hAnsi="HG丸ｺﾞｼｯｸM-PRO"/>
          <w:b/>
          <w:bCs/>
        </w:rPr>
      </w:pPr>
      <w:r w:rsidRPr="00881658">
        <w:rPr>
          <w:rFonts w:ascii="HG丸ｺﾞｼｯｸM-PRO" w:eastAsia="HG丸ｺﾞｼｯｸM-PRO" w:hAnsi="HG丸ｺﾞｼｯｸM-PRO" w:hint="eastAsia"/>
          <w:b/>
          <w:bCs/>
        </w:rPr>
        <w:t>《担当者情報》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3402"/>
        <w:gridCol w:w="1559"/>
        <w:gridCol w:w="3260"/>
      </w:tblGrid>
      <w:tr w:rsidR="00AE0FCF" w:rsidRPr="00652E13" w14:paraId="30A33C7B" w14:textId="77777777" w:rsidTr="00652E13">
        <w:tc>
          <w:tcPr>
            <w:tcW w:w="1555" w:type="dxa"/>
            <w:shd w:val="clear" w:color="auto" w:fill="F2F2F2" w:themeFill="background1" w:themeFillShade="F2"/>
          </w:tcPr>
          <w:p w14:paraId="71919626" w14:textId="03A1B71C" w:rsidR="00AE0FCF" w:rsidRPr="00652E13" w:rsidRDefault="00AE0FCF" w:rsidP="00A733C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担当者名</w:t>
            </w:r>
          </w:p>
        </w:tc>
        <w:tc>
          <w:tcPr>
            <w:tcW w:w="3402" w:type="dxa"/>
          </w:tcPr>
          <w:p w14:paraId="793A2CB5" w14:textId="77777777" w:rsidR="00AE0FCF" w:rsidRPr="00652E13" w:rsidRDefault="00AE0FCF" w:rsidP="00A733C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47D2142A" w14:textId="4BED7E00" w:rsidR="00AE0FCF" w:rsidRPr="00652E13" w:rsidRDefault="00AE0FCF" w:rsidP="00A733C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部署・役職</w:t>
            </w:r>
          </w:p>
        </w:tc>
        <w:tc>
          <w:tcPr>
            <w:tcW w:w="3260" w:type="dxa"/>
          </w:tcPr>
          <w:p w14:paraId="615C6533" w14:textId="77777777" w:rsidR="00AE0FCF" w:rsidRPr="00652E13" w:rsidRDefault="00AE0FCF" w:rsidP="00A733C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E0FCF" w:rsidRPr="00652E13" w14:paraId="487E51AF" w14:textId="77777777" w:rsidTr="00652E13">
        <w:tc>
          <w:tcPr>
            <w:tcW w:w="1555" w:type="dxa"/>
            <w:shd w:val="clear" w:color="auto" w:fill="F2F2F2" w:themeFill="background1" w:themeFillShade="F2"/>
          </w:tcPr>
          <w:p w14:paraId="01540431" w14:textId="26EEA379" w:rsidR="00AE0FCF" w:rsidRPr="00652E13" w:rsidRDefault="00AE0FCF" w:rsidP="00A733C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e-mail</w:t>
            </w:r>
          </w:p>
        </w:tc>
        <w:tc>
          <w:tcPr>
            <w:tcW w:w="3402" w:type="dxa"/>
          </w:tcPr>
          <w:p w14:paraId="7A036BEB" w14:textId="77777777" w:rsidR="00AE0FCF" w:rsidRPr="00652E13" w:rsidRDefault="00AE0FCF" w:rsidP="00A733C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0501183" w14:textId="0507CDB1" w:rsidR="00AE0FCF" w:rsidRPr="00652E13" w:rsidRDefault="00652E13" w:rsidP="00652E13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連絡先</w:t>
            </w:r>
            <w:r w:rsidRPr="00652E13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>(</w:t>
            </w:r>
            <w:r w:rsidR="00AE0FCF" w:rsidRPr="00652E13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>携帯電話)</w:t>
            </w:r>
          </w:p>
        </w:tc>
        <w:tc>
          <w:tcPr>
            <w:tcW w:w="3260" w:type="dxa"/>
          </w:tcPr>
          <w:p w14:paraId="4ABCCFD7" w14:textId="77777777" w:rsidR="00AE0FCF" w:rsidRPr="00652E13" w:rsidRDefault="00AE0FCF" w:rsidP="00A733C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57E730B2" w14:textId="072CEEFA" w:rsidR="00321C23" w:rsidRPr="00881658" w:rsidRDefault="00393886" w:rsidP="00881658">
      <w:pPr>
        <w:spacing w:before="120" w:line="220" w:lineRule="exact"/>
        <w:rPr>
          <w:rFonts w:ascii="HG丸ｺﾞｼｯｸM-PRO" w:eastAsia="HG丸ｺﾞｼｯｸM-PRO" w:hAnsi="HG丸ｺﾞｼｯｸM-PRO"/>
          <w:b/>
          <w:bCs/>
        </w:rPr>
      </w:pPr>
      <w:r w:rsidRPr="00881658">
        <w:rPr>
          <w:rFonts w:ascii="HG丸ｺﾞｼｯｸM-PRO" w:eastAsia="HG丸ｺﾞｼｯｸM-PRO" w:hAnsi="HG丸ｺﾞｼｯｸM-PRO" w:hint="eastAsia"/>
          <w:b/>
          <w:bCs/>
        </w:rPr>
        <w:t>《</w:t>
      </w:r>
      <w:r w:rsidR="00173528" w:rsidRPr="00881658">
        <w:rPr>
          <w:rFonts w:ascii="HG丸ｺﾞｼｯｸM-PRO" w:eastAsia="HG丸ｺﾞｼｯｸM-PRO" w:hAnsi="HG丸ｺﾞｼｯｸM-PRO" w:hint="eastAsia"/>
          <w:b/>
          <w:bCs/>
        </w:rPr>
        <w:t>商談</w:t>
      </w:r>
      <w:r w:rsidRPr="00881658">
        <w:rPr>
          <w:rFonts w:ascii="HG丸ｺﾞｼｯｸM-PRO" w:eastAsia="HG丸ｺﾞｼｯｸM-PRO" w:hAnsi="HG丸ｺﾞｼｯｸM-PRO" w:hint="eastAsia"/>
          <w:b/>
          <w:bCs/>
        </w:rPr>
        <w:t>商品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2"/>
        <w:gridCol w:w="1262"/>
        <w:gridCol w:w="990"/>
        <w:gridCol w:w="815"/>
        <w:gridCol w:w="1077"/>
        <w:gridCol w:w="1497"/>
        <w:gridCol w:w="552"/>
        <w:gridCol w:w="369"/>
        <w:gridCol w:w="179"/>
        <w:gridCol w:w="29"/>
        <w:gridCol w:w="583"/>
        <w:gridCol w:w="128"/>
        <w:gridCol w:w="296"/>
        <w:gridCol w:w="317"/>
        <w:gridCol w:w="311"/>
        <w:gridCol w:w="885"/>
      </w:tblGrid>
      <w:tr w:rsidR="00DE688E" w:rsidRPr="00451F95" w14:paraId="13C867DB" w14:textId="77777777" w:rsidTr="00CC153C">
        <w:trPr>
          <w:trHeight w:val="505"/>
        </w:trPr>
        <w:tc>
          <w:tcPr>
            <w:tcW w:w="22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C2C5B9" w14:textId="26EE8B6F" w:rsidR="00DE688E" w:rsidRPr="003535AC" w:rsidRDefault="00DE688E" w:rsidP="005F30A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bookmarkStart w:id="0" w:name="_Hlk55468442"/>
            <w:bookmarkStart w:id="1" w:name="_Hlk55481198"/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64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69106" w14:textId="67692C91" w:rsidR="00DE688E" w:rsidRPr="00E65C98" w:rsidRDefault="00DE688E" w:rsidP="007343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bookmarkStart w:id="2" w:name="_Hlk55466612"/>
            <w:r w:rsidRPr="003535AC">
              <w:rPr>
                <w:rFonts w:ascii="HG丸ｺﾞｼｯｸM-PRO" w:eastAsia="HG丸ｺﾞｼｯｸM-PRO" w:hAnsi="HG丸ｺﾞｼｯｸM-PRO" w:hint="eastAsia"/>
              </w:rPr>
              <w:t>商品名</w:t>
            </w:r>
          </w:p>
        </w:tc>
        <w:tc>
          <w:tcPr>
            <w:tcW w:w="1482" w:type="pct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C3F173" w14:textId="35A0681B" w:rsidR="00DE688E" w:rsidRPr="00E65C98" w:rsidRDefault="00DE688E" w:rsidP="007343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12B7F9" w14:textId="67796196" w:rsidR="00DE688E" w:rsidRPr="003535AC" w:rsidRDefault="00DE688E" w:rsidP="00734346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賞味期限</w:t>
            </w:r>
          </w:p>
        </w:tc>
        <w:tc>
          <w:tcPr>
            <w:tcW w:w="581" w:type="pct"/>
            <w:gridSpan w:val="4"/>
            <w:tcBorders>
              <w:top w:val="single" w:sz="12" w:space="0" w:color="auto"/>
            </w:tcBorders>
            <w:vAlign w:val="center"/>
          </w:tcPr>
          <w:p w14:paraId="06289437" w14:textId="36A1ACAE" w:rsidR="00DE688E" w:rsidRPr="003535AC" w:rsidRDefault="00DE688E" w:rsidP="00734346">
            <w:pPr>
              <w:ind w:firstLineChars="300" w:firstLine="540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681" w:type="pct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CAC3C4" w14:textId="615D1183" w:rsidR="00DE688E" w:rsidRPr="003535AC" w:rsidRDefault="00DE688E" w:rsidP="00734346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消費期限</w:t>
            </w:r>
          </w:p>
        </w:tc>
        <w:tc>
          <w:tcPr>
            <w:tcW w:w="615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C52279" w14:textId="21D75818" w:rsidR="00DE688E" w:rsidRPr="00451F95" w:rsidRDefault="00DE688E" w:rsidP="00734346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DE688E" w:rsidRPr="003535AC" w14:paraId="079AF59D" w14:textId="77777777" w:rsidTr="00CC153C">
        <w:trPr>
          <w:trHeight w:val="420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8F24FC" w14:textId="77777777" w:rsidR="00DE688E" w:rsidRPr="0068352E" w:rsidRDefault="00DE688E" w:rsidP="0068352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472698" w14:textId="4B280686" w:rsidR="00DE688E" w:rsidRPr="0068352E" w:rsidRDefault="00DE688E" w:rsidP="0068352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83"/>
                <w:kern w:val="0"/>
                <w:sz w:val="18"/>
              </w:rPr>
            </w:pPr>
            <w:r w:rsidRPr="00DE43FA">
              <w:rPr>
                <w:rFonts w:ascii="HG丸ｺﾞｼｯｸM-PRO" w:eastAsia="HG丸ｺﾞｼｯｸM-PRO" w:hAnsi="HG丸ｺﾞｼｯｸM-PRO" w:hint="eastAsia"/>
                <w:w w:val="82"/>
                <w:kern w:val="0"/>
                <w:sz w:val="18"/>
                <w:fitText w:val="894" w:id="-1960130560"/>
              </w:rPr>
              <w:t>希望小売価</w:t>
            </w:r>
            <w:r w:rsidRPr="00DE43FA">
              <w:rPr>
                <w:rFonts w:ascii="HG丸ｺﾞｼｯｸM-PRO" w:eastAsia="HG丸ｺﾞｼｯｸM-PRO" w:hAnsi="HG丸ｺﾞｼｯｸM-PRO" w:hint="eastAsia"/>
                <w:spacing w:val="8"/>
                <w:w w:val="82"/>
                <w:kern w:val="0"/>
                <w:sz w:val="18"/>
                <w:fitText w:val="894" w:id="-1960130560"/>
              </w:rPr>
              <w:t>格</w:t>
            </w:r>
          </w:p>
          <w:p w14:paraId="6711EC3A" w14:textId="2ABF4F04" w:rsidR="00DE688E" w:rsidRPr="003535AC" w:rsidRDefault="00DE688E" w:rsidP="0068352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（税抜）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1355B" w14:textId="77777777" w:rsidR="00DE688E" w:rsidRPr="003535AC" w:rsidRDefault="00DE688E" w:rsidP="007343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D8B8E1" w14:textId="0C3B1334" w:rsidR="00DE688E" w:rsidRPr="00734346" w:rsidRDefault="00DE688E" w:rsidP="00CC153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434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容量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F535B3" w14:textId="60B21089" w:rsidR="00DE688E" w:rsidRPr="003535AC" w:rsidRDefault="00DE688E" w:rsidP="007343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  <w:vAlign w:val="center"/>
          </w:tcPr>
          <w:p w14:paraId="1E19C974" w14:textId="173FFFA5" w:rsidR="00DE688E" w:rsidRPr="00DE688E" w:rsidRDefault="00DE688E" w:rsidP="00DE688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保存温度帯</w:t>
            </w:r>
          </w:p>
        </w:tc>
        <w:tc>
          <w:tcPr>
            <w:tcW w:w="1877" w:type="pct"/>
            <w:gridSpan w:val="10"/>
            <w:tcBorders>
              <w:right w:val="single" w:sz="12" w:space="0" w:color="auto"/>
            </w:tcBorders>
            <w:vAlign w:val="center"/>
          </w:tcPr>
          <w:p w14:paraId="751A8D39" w14:textId="77777777" w:rsidR="00DE688E" w:rsidRDefault="00DE688E" w:rsidP="00734346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常温・冷蔵・チルド・冷凍</w:t>
            </w:r>
          </w:p>
          <w:p w14:paraId="619E0E64" w14:textId="16948438" w:rsidR="00DE688E" w:rsidRPr="003535AC" w:rsidRDefault="00DE688E" w:rsidP="00734346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　）</w:t>
            </w:r>
          </w:p>
        </w:tc>
      </w:tr>
      <w:tr w:rsidR="00A24B4A" w:rsidRPr="003535AC" w14:paraId="3E15F83D" w14:textId="77777777" w:rsidTr="00CC153C">
        <w:trPr>
          <w:trHeight w:val="158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47AC28" w14:textId="7777777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bookmarkStart w:id="3" w:name="_Hlk55481263"/>
            <w:bookmarkEnd w:id="2"/>
          </w:p>
        </w:tc>
        <w:tc>
          <w:tcPr>
            <w:tcW w:w="6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47C8E3" w14:textId="638AC8D6" w:rsidR="00A24B4A" w:rsidRPr="00734346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</w:rPr>
              <w:t>商品特徴</w:t>
            </w:r>
          </w:p>
        </w:tc>
        <w:tc>
          <w:tcPr>
            <w:tcW w:w="1482" w:type="pct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D701C1" w14:textId="77777777" w:rsidR="00A24B4A" w:rsidRDefault="00A24B4A" w:rsidP="00734346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3D6B2DBE" w14:textId="77777777" w:rsidR="00A24B4A" w:rsidRDefault="00A24B4A" w:rsidP="00734346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53C6A9C3" w14:textId="77777777" w:rsidR="00A24B4A" w:rsidRDefault="00A24B4A" w:rsidP="00734346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4883EC5C" w14:textId="77777777" w:rsidR="00A24B4A" w:rsidRPr="003535AC" w:rsidRDefault="00A24B4A" w:rsidP="00881658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pct"/>
            <w:vMerge w:val="restart"/>
            <w:shd w:val="clear" w:color="auto" w:fill="F2F2F2" w:themeFill="background1" w:themeFillShade="F2"/>
            <w:vAlign w:val="center"/>
          </w:tcPr>
          <w:p w14:paraId="080F5526" w14:textId="13522808" w:rsidR="00A24B4A" w:rsidRPr="003535AC" w:rsidRDefault="00A24B4A" w:rsidP="0073434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サイズ・重量</w:t>
            </w:r>
          </w:p>
        </w:tc>
        <w:tc>
          <w:tcPr>
            <w:tcW w:w="284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99427D8" w14:textId="3D4CC032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縦(㌢)</w:t>
            </w:r>
          </w:p>
        </w:tc>
        <w:tc>
          <w:tcPr>
            <w:tcW w:w="282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C981E0" w14:textId="46DB7D4B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×</w:t>
            </w:r>
          </w:p>
        </w:tc>
        <w:tc>
          <w:tcPr>
            <w:tcW w:w="315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886A9C" w14:textId="0A3FE049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横(㌢)</w:t>
            </w:r>
          </w:p>
        </w:tc>
        <w:tc>
          <w:tcPr>
            <w:tcW w:w="218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6E9C71" w14:textId="1666089B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×</w:t>
            </w:r>
          </w:p>
        </w:tc>
        <w:tc>
          <w:tcPr>
            <w:tcW w:w="323" w:type="pct"/>
            <w:gridSpan w:val="2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6D853" w14:textId="4566ECB9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w w:val="80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w w:val="80"/>
                <w:sz w:val="12"/>
                <w:szCs w:val="12"/>
              </w:rPr>
              <w:t>高さ(㌢)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425078" w14:textId="2377E7D7" w:rsidR="00A24B4A" w:rsidRPr="00881658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881658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重量(g)</w:t>
            </w:r>
          </w:p>
        </w:tc>
      </w:tr>
      <w:bookmarkEnd w:id="3"/>
      <w:tr w:rsidR="00A24B4A" w:rsidRPr="003535AC" w14:paraId="643FFB05" w14:textId="77777777" w:rsidTr="00CC153C">
        <w:trPr>
          <w:trHeight w:val="354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5F1A01" w14:textId="77777777" w:rsidR="00A24B4A" w:rsidRPr="003535AC" w:rsidRDefault="00A24B4A" w:rsidP="00734346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C6A9E8" w14:textId="7EA46261" w:rsidR="00A24B4A" w:rsidRPr="003535AC" w:rsidRDefault="00A24B4A" w:rsidP="00734346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70E872" w14:textId="77777777" w:rsidR="00A24B4A" w:rsidRDefault="00A24B4A" w:rsidP="00734346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vMerge/>
            <w:shd w:val="clear" w:color="auto" w:fill="F2F2F2" w:themeFill="background1" w:themeFillShade="F2"/>
            <w:vAlign w:val="center"/>
          </w:tcPr>
          <w:p w14:paraId="4F923BF9" w14:textId="77777777" w:rsidR="00A24B4A" w:rsidRPr="003535AC" w:rsidRDefault="00A24B4A" w:rsidP="0073434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74" w:type="pct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193CD78" w14:textId="77777777" w:rsidR="00A24B4A" w:rsidRDefault="00A24B4A" w:rsidP="00734346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73" w:type="pct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3E5866" w14:textId="77777777" w:rsidR="00A24B4A" w:rsidRDefault="00A24B4A" w:rsidP="00734346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75" w:type="pct"/>
            <w:gridSpan w:val="3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18CC" w14:textId="77777777" w:rsidR="00A24B4A" w:rsidRDefault="00A24B4A" w:rsidP="00734346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3A223" w14:textId="609FE7FD" w:rsidR="00A24B4A" w:rsidRDefault="00A24B4A" w:rsidP="00734346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24B4A" w:rsidRPr="003535AC" w14:paraId="237A95B3" w14:textId="77777777" w:rsidTr="00CC153C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5B8F3F" w14:textId="7777777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DD42D" w14:textId="7275481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C18388" w14:textId="77777777" w:rsidR="00A24B4A" w:rsidRPr="00B35F48" w:rsidRDefault="00A24B4A" w:rsidP="005F30AB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  <w:vAlign w:val="center"/>
          </w:tcPr>
          <w:p w14:paraId="1BDFF9A9" w14:textId="77777777" w:rsidR="00A24B4A" w:rsidRPr="005F30AB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F30A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ケース当り入数</w:t>
            </w:r>
          </w:p>
        </w:tc>
        <w:tc>
          <w:tcPr>
            <w:tcW w:w="1877" w:type="pct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79889B" w14:textId="027B9D8C" w:rsidR="00A24B4A" w:rsidRPr="009914C0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24B4A" w:rsidRPr="003535AC" w14:paraId="20F7EB48" w14:textId="77777777" w:rsidTr="0016667B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0504AA" w14:textId="7777777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CDC361" w14:textId="0B93252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bookmarkStart w:id="4" w:name="_Hlk55467760"/>
          </w:p>
        </w:tc>
        <w:tc>
          <w:tcPr>
            <w:tcW w:w="1482" w:type="pct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60CD216D" w14:textId="77777777" w:rsidR="00A24B4A" w:rsidRPr="00B35F48" w:rsidRDefault="00A24B4A" w:rsidP="005F30AB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8882D7D" w14:textId="6FFD5B2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小</w:t>
            </w: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納品単位</w:t>
            </w:r>
          </w:p>
        </w:tc>
        <w:tc>
          <w:tcPr>
            <w:tcW w:w="1877" w:type="pct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45D48C" w14:textId="0F8A137B" w:rsidR="00A24B4A" w:rsidRPr="003535AC" w:rsidRDefault="00A24B4A" w:rsidP="005F30AB">
            <w:pPr>
              <w:tabs>
                <w:tab w:val="right" w:pos="3136"/>
              </w:tabs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24B4A" w:rsidRPr="003535AC" w14:paraId="45ADD784" w14:textId="77777777" w:rsidTr="0016667B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CDFDB9" w14:textId="7777777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bookmarkEnd w:id="4"/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09FCA0" w14:textId="0690A9C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2D6D4D" w14:textId="77777777" w:rsidR="00A24B4A" w:rsidRPr="00B35F48" w:rsidRDefault="00A24B4A" w:rsidP="005F30AB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70162" w14:textId="7777777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試食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の提供</w:t>
            </w:r>
          </w:p>
        </w:tc>
        <w:tc>
          <w:tcPr>
            <w:tcW w:w="1877" w:type="pct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8CE158" w14:textId="78F1377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有　・　無</w:t>
            </w:r>
          </w:p>
        </w:tc>
      </w:tr>
      <w:bookmarkEnd w:id="0"/>
      <w:tr w:rsidR="00DE688E" w:rsidRPr="003535AC" w14:paraId="19D2BF97" w14:textId="77777777" w:rsidTr="00DE688E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B0D833" w14:textId="77777777" w:rsidR="00DE688E" w:rsidRPr="00DE688E" w:rsidRDefault="00DE688E" w:rsidP="00DE688E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62CF07" w14:textId="28DB1A67" w:rsidR="00DE688E" w:rsidRPr="00DE688E" w:rsidRDefault="00A24B4A" w:rsidP="00DE688E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商談希望先</w:t>
            </w:r>
          </w:p>
        </w:tc>
        <w:tc>
          <w:tcPr>
            <w:tcW w:w="4129" w:type="pct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210BEA" w14:textId="0BBD7390" w:rsidR="00DE688E" w:rsidRPr="00DE688E" w:rsidRDefault="00DE688E" w:rsidP="00DE688E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DE688E">
              <w:rPr>
                <w:rFonts w:ascii="HG丸ｺﾞｼｯｸM-PRO" w:eastAsia="HG丸ｺﾞｼｯｸM-PRO" w:hAnsi="HG丸ｺﾞｼｯｸM-PRO" w:hint="eastAsia"/>
                <w:sz w:val="18"/>
              </w:rPr>
              <w:t>①スーパー　②コンビニ　③専門店　④百貨店　⑤外食　⑥ホテル　⑦中食　⑧通販　⑨卸</w:t>
            </w:r>
          </w:p>
        </w:tc>
      </w:tr>
      <w:bookmarkEnd w:id="1"/>
      <w:tr w:rsidR="00891071" w:rsidRPr="00451F95" w14:paraId="7B2C87BE" w14:textId="77777777" w:rsidTr="00A733CC">
        <w:trPr>
          <w:trHeight w:val="505"/>
        </w:trPr>
        <w:tc>
          <w:tcPr>
            <w:tcW w:w="22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85E96E" w14:textId="4000FD33" w:rsidR="00891071" w:rsidRPr="003535AC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64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8F3C2" w14:textId="77777777" w:rsidR="00891071" w:rsidRPr="00E65C98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</w:rPr>
              <w:t>商品名</w:t>
            </w:r>
          </w:p>
        </w:tc>
        <w:tc>
          <w:tcPr>
            <w:tcW w:w="1482" w:type="pct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8C284E" w14:textId="77777777" w:rsidR="00891071" w:rsidRPr="00E65C98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F2EF1C" w14:textId="77777777" w:rsidR="00891071" w:rsidRPr="003535AC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賞味期限</w:t>
            </w:r>
          </w:p>
        </w:tc>
        <w:tc>
          <w:tcPr>
            <w:tcW w:w="581" w:type="pct"/>
            <w:gridSpan w:val="4"/>
            <w:tcBorders>
              <w:top w:val="single" w:sz="12" w:space="0" w:color="auto"/>
            </w:tcBorders>
            <w:vAlign w:val="center"/>
          </w:tcPr>
          <w:p w14:paraId="2CCBD68C" w14:textId="77777777" w:rsidR="00891071" w:rsidRPr="003535AC" w:rsidRDefault="00891071" w:rsidP="00A733CC">
            <w:pPr>
              <w:ind w:firstLineChars="300" w:firstLine="540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681" w:type="pct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F27661" w14:textId="77777777" w:rsidR="00891071" w:rsidRPr="003535AC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消費期限</w:t>
            </w:r>
          </w:p>
        </w:tc>
        <w:tc>
          <w:tcPr>
            <w:tcW w:w="615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B41F96" w14:textId="77777777" w:rsidR="00891071" w:rsidRPr="00451F95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891071" w:rsidRPr="003535AC" w14:paraId="7030F318" w14:textId="77777777" w:rsidTr="00A733CC">
        <w:trPr>
          <w:trHeight w:val="420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608473" w14:textId="77777777" w:rsidR="00891071" w:rsidRPr="0068352E" w:rsidRDefault="00891071" w:rsidP="00A733C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C61680" w14:textId="77777777" w:rsidR="00891071" w:rsidRPr="0068352E" w:rsidRDefault="00891071" w:rsidP="00A733C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83"/>
                <w:kern w:val="0"/>
                <w:sz w:val="18"/>
              </w:rPr>
            </w:pPr>
            <w:r w:rsidRPr="00DE43FA">
              <w:rPr>
                <w:rFonts w:ascii="HG丸ｺﾞｼｯｸM-PRO" w:eastAsia="HG丸ｺﾞｼｯｸM-PRO" w:hAnsi="HG丸ｺﾞｼｯｸM-PRO" w:hint="eastAsia"/>
                <w:w w:val="82"/>
                <w:kern w:val="0"/>
                <w:sz w:val="18"/>
                <w:fitText w:val="894" w:id="-1960064511"/>
              </w:rPr>
              <w:t>希望小売価</w:t>
            </w:r>
            <w:r w:rsidRPr="00DE43FA">
              <w:rPr>
                <w:rFonts w:ascii="HG丸ｺﾞｼｯｸM-PRO" w:eastAsia="HG丸ｺﾞｼｯｸM-PRO" w:hAnsi="HG丸ｺﾞｼｯｸM-PRO" w:hint="eastAsia"/>
                <w:spacing w:val="8"/>
                <w:w w:val="82"/>
                <w:kern w:val="0"/>
                <w:sz w:val="18"/>
                <w:fitText w:val="894" w:id="-1960064511"/>
              </w:rPr>
              <w:t>格</w:t>
            </w:r>
          </w:p>
          <w:p w14:paraId="1D5A2DE7" w14:textId="77777777" w:rsidR="00891071" w:rsidRPr="003535AC" w:rsidRDefault="00891071" w:rsidP="00A733C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（税抜）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FC512" w14:textId="77777777" w:rsidR="00891071" w:rsidRPr="003535AC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580853" w14:textId="77777777" w:rsidR="00891071" w:rsidRPr="00734346" w:rsidRDefault="00891071" w:rsidP="00A733C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434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容量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42840" w14:textId="77777777" w:rsidR="00891071" w:rsidRPr="003535AC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  <w:vAlign w:val="center"/>
          </w:tcPr>
          <w:p w14:paraId="1CC8FFC3" w14:textId="77777777" w:rsidR="00891071" w:rsidRPr="00DE688E" w:rsidRDefault="00891071" w:rsidP="00A733C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保存温度帯</w:t>
            </w:r>
          </w:p>
        </w:tc>
        <w:tc>
          <w:tcPr>
            <w:tcW w:w="1877" w:type="pct"/>
            <w:gridSpan w:val="10"/>
            <w:tcBorders>
              <w:right w:val="single" w:sz="12" w:space="0" w:color="auto"/>
            </w:tcBorders>
            <w:vAlign w:val="center"/>
          </w:tcPr>
          <w:p w14:paraId="66088D84" w14:textId="77777777" w:rsidR="00891071" w:rsidRDefault="00891071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常温・冷蔵・チルド・冷凍</w:t>
            </w:r>
          </w:p>
          <w:p w14:paraId="7129EB33" w14:textId="77777777" w:rsidR="00891071" w:rsidRPr="003535AC" w:rsidRDefault="00891071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　）</w:t>
            </w:r>
          </w:p>
        </w:tc>
      </w:tr>
      <w:tr w:rsidR="00A24B4A" w:rsidRPr="003535AC" w14:paraId="5E370EC0" w14:textId="77777777" w:rsidTr="00A733CC">
        <w:trPr>
          <w:trHeight w:val="158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EACB65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995EA" w14:textId="77777777" w:rsidR="00A24B4A" w:rsidRPr="00734346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</w:rPr>
              <w:t>商品特徴</w:t>
            </w:r>
          </w:p>
        </w:tc>
        <w:tc>
          <w:tcPr>
            <w:tcW w:w="1482" w:type="pct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492300" w14:textId="77777777" w:rsidR="00A24B4A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7FD08D8A" w14:textId="77777777" w:rsidR="00A24B4A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7ED2DF77" w14:textId="77777777" w:rsidR="00A24B4A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4B2BBEB7" w14:textId="77777777" w:rsidR="00A24B4A" w:rsidRPr="003535AC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pct"/>
            <w:vMerge w:val="restart"/>
            <w:shd w:val="clear" w:color="auto" w:fill="F2F2F2" w:themeFill="background1" w:themeFillShade="F2"/>
            <w:vAlign w:val="center"/>
          </w:tcPr>
          <w:p w14:paraId="68405A54" w14:textId="77777777" w:rsidR="00A24B4A" w:rsidRPr="003535AC" w:rsidRDefault="00A24B4A" w:rsidP="00A733C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サイズ・重量</w:t>
            </w:r>
          </w:p>
        </w:tc>
        <w:tc>
          <w:tcPr>
            <w:tcW w:w="284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7D63F48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縦(㌢)</w:t>
            </w:r>
          </w:p>
        </w:tc>
        <w:tc>
          <w:tcPr>
            <w:tcW w:w="282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465CD0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×</w:t>
            </w:r>
          </w:p>
        </w:tc>
        <w:tc>
          <w:tcPr>
            <w:tcW w:w="315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635F1E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横(㌢)</w:t>
            </w:r>
          </w:p>
        </w:tc>
        <w:tc>
          <w:tcPr>
            <w:tcW w:w="218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644EDA5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×</w:t>
            </w:r>
          </w:p>
        </w:tc>
        <w:tc>
          <w:tcPr>
            <w:tcW w:w="323" w:type="pct"/>
            <w:gridSpan w:val="2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DB46D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w w:val="80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w w:val="80"/>
                <w:sz w:val="12"/>
                <w:szCs w:val="12"/>
              </w:rPr>
              <w:t>高さ(㌢)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DF7922" w14:textId="77777777" w:rsidR="00A24B4A" w:rsidRPr="00881658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881658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重量(g)</w:t>
            </w:r>
          </w:p>
        </w:tc>
      </w:tr>
      <w:tr w:rsidR="00A24B4A" w:rsidRPr="003535AC" w14:paraId="57DDED1A" w14:textId="77777777" w:rsidTr="00A733CC">
        <w:trPr>
          <w:trHeight w:val="354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3DD045" w14:textId="77777777" w:rsidR="00A24B4A" w:rsidRPr="003535AC" w:rsidRDefault="00A24B4A" w:rsidP="00A733CC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6B857D" w14:textId="77777777" w:rsidR="00A24B4A" w:rsidRPr="003535AC" w:rsidRDefault="00A24B4A" w:rsidP="00A733CC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ECDC83" w14:textId="77777777" w:rsidR="00A24B4A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vMerge/>
            <w:shd w:val="clear" w:color="auto" w:fill="F2F2F2" w:themeFill="background1" w:themeFillShade="F2"/>
            <w:vAlign w:val="center"/>
          </w:tcPr>
          <w:p w14:paraId="67D45332" w14:textId="77777777" w:rsidR="00A24B4A" w:rsidRPr="003535AC" w:rsidRDefault="00A24B4A" w:rsidP="00A733C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74" w:type="pct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57889B8D" w14:textId="77777777" w:rsidR="00A24B4A" w:rsidRDefault="00A24B4A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73" w:type="pct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C449C3" w14:textId="77777777" w:rsidR="00A24B4A" w:rsidRDefault="00A24B4A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75" w:type="pct"/>
            <w:gridSpan w:val="3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9A01" w14:textId="77777777" w:rsidR="00A24B4A" w:rsidRDefault="00A24B4A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76DBDF" w14:textId="77777777" w:rsidR="00A24B4A" w:rsidRDefault="00A24B4A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24B4A" w:rsidRPr="003535AC" w14:paraId="51C96CFE" w14:textId="77777777" w:rsidTr="00A733CC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DDD848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F3A32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284358" w14:textId="77777777" w:rsidR="00A24B4A" w:rsidRPr="00B35F48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  <w:vAlign w:val="center"/>
          </w:tcPr>
          <w:p w14:paraId="2EAC3CC5" w14:textId="77777777" w:rsidR="00A24B4A" w:rsidRPr="005F30AB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F30A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ケース当り入数</w:t>
            </w:r>
          </w:p>
        </w:tc>
        <w:tc>
          <w:tcPr>
            <w:tcW w:w="1877" w:type="pct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A41514" w14:textId="77777777" w:rsidR="00A24B4A" w:rsidRPr="009914C0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24B4A" w:rsidRPr="003535AC" w14:paraId="2C8D89DB" w14:textId="77777777" w:rsidTr="00894AF6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67261D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DF836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7D97E2A4" w14:textId="77777777" w:rsidR="00A24B4A" w:rsidRPr="00B35F48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6DEA22B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小</w:t>
            </w: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納品単位</w:t>
            </w:r>
          </w:p>
        </w:tc>
        <w:tc>
          <w:tcPr>
            <w:tcW w:w="1877" w:type="pct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00175F" w14:textId="77777777" w:rsidR="00A24B4A" w:rsidRPr="003535AC" w:rsidRDefault="00A24B4A" w:rsidP="00A733CC">
            <w:pPr>
              <w:tabs>
                <w:tab w:val="right" w:pos="3136"/>
              </w:tabs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24B4A" w:rsidRPr="003535AC" w14:paraId="3346166F" w14:textId="77777777" w:rsidTr="00894AF6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EE5114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940C8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2734AA" w14:textId="77777777" w:rsidR="00A24B4A" w:rsidRPr="00B35F48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1C28EA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試食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の提供</w:t>
            </w:r>
          </w:p>
        </w:tc>
        <w:tc>
          <w:tcPr>
            <w:tcW w:w="1877" w:type="pct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5A539A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有　・　無</w:t>
            </w:r>
          </w:p>
        </w:tc>
      </w:tr>
      <w:tr w:rsidR="00891071" w:rsidRPr="003535AC" w14:paraId="165AA7EB" w14:textId="77777777" w:rsidTr="00A733CC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D771D9" w14:textId="77777777" w:rsidR="00891071" w:rsidRPr="00DE688E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75D49" w14:textId="79F8092D" w:rsidR="00891071" w:rsidRPr="00DE688E" w:rsidRDefault="00A24B4A" w:rsidP="00A733CC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商談希望先</w:t>
            </w:r>
          </w:p>
        </w:tc>
        <w:tc>
          <w:tcPr>
            <w:tcW w:w="4129" w:type="pct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028FFC" w14:textId="77777777" w:rsidR="00891071" w:rsidRPr="00DE688E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DE688E">
              <w:rPr>
                <w:rFonts w:ascii="HG丸ｺﾞｼｯｸM-PRO" w:eastAsia="HG丸ｺﾞｼｯｸM-PRO" w:hAnsi="HG丸ｺﾞｼｯｸM-PRO" w:hint="eastAsia"/>
                <w:sz w:val="18"/>
              </w:rPr>
              <w:t>①スーパー　②コンビニ　③専門店　④百貨店　⑤外食　⑥ホテル　⑦中食　⑧通販　⑨卸</w:t>
            </w:r>
          </w:p>
        </w:tc>
      </w:tr>
      <w:tr w:rsidR="00891071" w:rsidRPr="00451F95" w14:paraId="3E164C37" w14:textId="77777777" w:rsidTr="00A733CC">
        <w:trPr>
          <w:trHeight w:val="505"/>
        </w:trPr>
        <w:tc>
          <w:tcPr>
            <w:tcW w:w="22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92F18" w14:textId="652D56A5" w:rsidR="00891071" w:rsidRPr="003535AC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64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D07E96" w14:textId="77777777" w:rsidR="00891071" w:rsidRPr="00E65C98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</w:rPr>
              <w:t>商品名</w:t>
            </w:r>
          </w:p>
        </w:tc>
        <w:tc>
          <w:tcPr>
            <w:tcW w:w="1482" w:type="pct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953CA6" w14:textId="77777777" w:rsidR="00891071" w:rsidRPr="00E65C98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448566" w14:textId="77777777" w:rsidR="00891071" w:rsidRPr="003535AC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賞味期限</w:t>
            </w:r>
          </w:p>
        </w:tc>
        <w:tc>
          <w:tcPr>
            <w:tcW w:w="581" w:type="pct"/>
            <w:gridSpan w:val="4"/>
            <w:tcBorders>
              <w:top w:val="single" w:sz="12" w:space="0" w:color="auto"/>
            </w:tcBorders>
            <w:vAlign w:val="center"/>
          </w:tcPr>
          <w:p w14:paraId="3ABE4C68" w14:textId="77777777" w:rsidR="00891071" w:rsidRPr="003535AC" w:rsidRDefault="00891071" w:rsidP="00A733CC">
            <w:pPr>
              <w:ind w:firstLineChars="300" w:firstLine="540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681" w:type="pct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860E05" w14:textId="77777777" w:rsidR="00891071" w:rsidRPr="003535AC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消費期限</w:t>
            </w:r>
          </w:p>
        </w:tc>
        <w:tc>
          <w:tcPr>
            <w:tcW w:w="615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D4A04B" w14:textId="77777777" w:rsidR="00891071" w:rsidRPr="00451F95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891071" w:rsidRPr="003535AC" w14:paraId="29E6AD6D" w14:textId="77777777" w:rsidTr="00A733CC">
        <w:trPr>
          <w:trHeight w:val="420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76B444" w14:textId="77777777" w:rsidR="00891071" w:rsidRPr="0068352E" w:rsidRDefault="00891071" w:rsidP="00A733C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EE902E" w14:textId="77777777" w:rsidR="00891071" w:rsidRPr="0068352E" w:rsidRDefault="00891071" w:rsidP="00A733C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83"/>
                <w:kern w:val="0"/>
                <w:sz w:val="18"/>
              </w:rPr>
            </w:pPr>
            <w:r w:rsidRPr="00DE43FA">
              <w:rPr>
                <w:rFonts w:ascii="HG丸ｺﾞｼｯｸM-PRO" w:eastAsia="HG丸ｺﾞｼｯｸM-PRO" w:hAnsi="HG丸ｺﾞｼｯｸM-PRO" w:hint="eastAsia"/>
                <w:w w:val="82"/>
                <w:kern w:val="0"/>
                <w:sz w:val="18"/>
                <w:fitText w:val="894" w:id="-1960064509"/>
              </w:rPr>
              <w:t>希望小売価</w:t>
            </w:r>
            <w:r w:rsidRPr="00DE43FA">
              <w:rPr>
                <w:rFonts w:ascii="HG丸ｺﾞｼｯｸM-PRO" w:eastAsia="HG丸ｺﾞｼｯｸM-PRO" w:hAnsi="HG丸ｺﾞｼｯｸM-PRO" w:hint="eastAsia"/>
                <w:spacing w:val="8"/>
                <w:w w:val="82"/>
                <w:kern w:val="0"/>
                <w:sz w:val="18"/>
                <w:fitText w:val="894" w:id="-1960064509"/>
              </w:rPr>
              <w:t>格</w:t>
            </w:r>
          </w:p>
          <w:p w14:paraId="671E4219" w14:textId="77777777" w:rsidR="00891071" w:rsidRPr="003535AC" w:rsidRDefault="00891071" w:rsidP="00A733C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（税抜）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AAFFF" w14:textId="77777777" w:rsidR="00891071" w:rsidRPr="003535AC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9E873A" w14:textId="77777777" w:rsidR="00891071" w:rsidRPr="00734346" w:rsidRDefault="00891071" w:rsidP="00A733C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434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容量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B6A1C0" w14:textId="77777777" w:rsidR="00891071" w:rsidRPr="003535AC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  <w:vAlign w:val="center"/>
          </w:tcPr>
          <w:p w14:paraId="0B6808F6" w14:textId="77777777" w:rsidR="00891071" w:rsidRPr="00DE688E" w:rsidRDefault="00891071" w:rsidP="00A733C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保存温度帯</w:t>
            </w:r>
          </w:p>
        </w:tc>
        <w:tc>
          <w:tcPr>
            <w:tcW w:w="1877" w:type="pct"/>
            <w:gridSpan w:val="10"/>
            <w:tcBorders>
              <w:right w:val="single" w:sz="12" w:space="0" w:color="auto"/>
            </w:tcBorders>
            <w:vAlign w:val="center"/>
          </w:tcPr>
          <w:p w14:paraId="312C8069" w14:textId="77777777" w:rsidR="00891071" w:rsidRDefault="00891071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常温・冷蔵・チルド・冷凍</w:t>
            </w:r>
          </w:p>
          <w:p w14:paraId="13471B15" w14:textId="77777777" w:rsidR="00891071" w:rsidRPr="003535AC" w:rsidRDefault="00891071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　）</w:t>
            </w:r>
          </w:p>
        </w:tc>
      </w:tr>
      <w:tr w:rsidR="00A24B4A" w:rsidRPr="003535AC" w14:paraId="29414D97" w14:textId="77777777" w:rsidTr="00A733CC">
        <w:trPr>
          <w:trHeight w:val="158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97FC4D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B6D750" w14:textId="77777777" w:rsidR="00A24B4A" w:rsidRPr="00734346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</w:rPr>
              <w:t>商品特徴</w:t>
            </w:r>
          </w:p>
        </w:tc>
        <w:tc>
          <w:tcPr>
            <w:tcW w:w="1482" w:type="pct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6EDA87" w14:textId="77777777" w:rsidR="00A24B4A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12C224F1" w14:textId="77777777" w:rsidR="00A24B4A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2995422A" w14:textId="77777777" w:rsidR="00A24B4A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5E18010D" w14:textId="77777777" w:rsidR="00A24B4A" w:rsidRPr="003535AC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pct"/>
            <w:vMerge w:val="restart"/>
            <w:shd w:val="clear" w:color="auto" w:fill="F2F2F2" w:themeFill="background1" w:themeFillShade="F2"/>
            <w:vAlign w:val="center"/>
          </w:tcPr>
          <w:p w14:paraId="59ED279D" w14:textId="77777777" w:rsidR="00A24B4A" w:rsidRPr="003535AC" w:rsidRDefault="00A24B4A" w:rsidP="00A733C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サイズ・重量</w:t>
            </w:r>
          </w:p>
        </w:tc>
        <w:tc>
          <w:tcPr>
            <w:tcW w:w="284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A158E58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縦(㌢)</w:t>
            </w:r>
          </w:p>
        </w:tc>
        <w:tc>
          <w:tcPr>
            <w:tcW w:w="282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02BDC8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×</w:t>
            </w:r>
          </w:p>
        </w:tc>
        <w:tc>
          <w:tcPr>
            <w:tcW w:w="315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376638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横(㌢)</w:t>
            </w:r>
          </w:p>
        </w:tc>
        <w:tc>
          <w:tcPr>
            <w:tcW w:w="218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592D8A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×</w:t>
            </w:r>
          </w:p>
        </w:tc>
        <w:tc>
          <w:tcPr>
            <w:tcW w:w="323" w:type="pct"/>
            <w:gridSpan w:val="2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34CDA4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w w:val="80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w w:val="80"/>
                <w:sz w:val="12"/>
                <w:szCs w:val="12"/>
              </w:rPr>
              <w:t>高さ(㌢)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C1E380" w14:textId="77777777" w:rsidR="00A24B4A" w:rsidRPr="00881658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881658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重量(g)</w:t>
            </w:r>
          </w:p>
        </w:tc>
      </w:tr>
      <w:tr w:rsidR="00A24B4A" w:rsidRPr="003535AC" w14:paraId="7B4EC825" w14:textId="77777777" w:rsidTr="00A733CC">
        <w:trPr>
          <w:trHeight w:val="354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4A5427" w14:textId="77777777" w:rsidR="00A24B4A" w:rsidRPr="003535AC" w:rsidRDefault="00A24B4A" w:rsidP="00A733CC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8B2749" w14:textId="77777777" w:rsidR="00A24B4A" w:rsidRPr="003535AC" w:rsidRDefault="00A24B4A" w:rsidP="00A733CC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C6EE5D9" w14:textId="77777777" w:rsidR="00A24B4A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vMerge/>
            <w:shd w:val="clear" w:color="auto" w:fill="F2F2F2" w:themeFill="background1" w:themeFillShade="F2"/>
            <w:vAlign w:val="center"/>
          </w:tcPr>
          <w:p w14:paraId="557496DD" w14:textId="77777777" w:rsidR="00A24B4A" w:rsidRPr="003535AC" w:rsidRDefault="00A24B4A" w:rsidP="00A733C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74" w:type="pct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4CC7EBD" w14:textId="77777777" w:rsidR="00A24B4A" w:rsidRDefault="00A24B4A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73" w:type="pct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270C6C" w14:textId="77777777" w:rsidR="00A24B4A" w:rsidRDefault="00A24B4A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75" w:type="pct"/>
            <w:gridSpan w:val="3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7D80" w14:textId="77777777" w:rsidR="00A24B4A" w:rsidRDefault="00A24B4A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1F716A" w14:textId="77777777" w:rsidR="00A24B4A" w:rsidRDefault="00A24B4A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24B4A" w:rsidRPr="003535AC" w14:paraId="1D4FAE35" w14:textId="77777777" w:rsidTr="00A733CC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612F13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7BAA6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A06ED6" w14:textId="77777777" w:rsidR="00A24B4A" w:rsidRPr="00B35F48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  <w:vAlign w:val="center"/>
          </w:tcPr>
          <w:p w14:paraId="20C8DD3D" w14:textId="77777777" w:rsidR="00A24B4A" w:rsidRPr="005F30AB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F30A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ケース当り入数</w:t>
            </w:r>
          </w:p>
        </w:tc>
        <w:tc>
          <w:tcPr>
            <w:tcW w:w="1877" w:type="pct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DC2A4D" w14:textId="77777777" w:rsidR="00A24B4A" w:rsidRPr="009914C0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24B4A" w:rsidRPr="003535AC" w14:paraId="7D7A2AB9" w14:textId="77777777" w:rsidTr="005E55DA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DADFC1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C6A0F1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7E190F5E" w14:textId="77777777" w:rsidR="00A24B4A" w:rsidRPr="00B35F48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26F96D7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小</w:t>
            </w: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納品単位</w:t>
            </w:r>
          </w:p>
        </w:tc>
        <w:tc>
          <w:tcPr>
            <w:tcW w:w="1877" w:type="pct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FA7C2A" w14:textId="77777777" w:rsidR="00A24B4A" w:rsidRPr="003535AC" w:rsidRDefault="00A24B4A" w:rsidP="00A733CC">
            <w:pPr>
              <w:tabs>
                <w:tab w:val="right" w:pos="3136"/>
              </w:tabs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24B4A" w:rsidRPr="003535AC" w14:paraId="4B602E14" w14:textId="77777777" w:rsidTr="005E55DA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C608BF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4A65E0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32F7B9" w14:textId="77777777" w:rsidR="00A24B4A" w:rsidRPr="00B35F48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565AA1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試食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の提供</w:t>
            </w:r>
          </w:p>
        </w:tc>
        <w:tc>
          <w:tcPr>
            <w:tcW w:w="1877" w:type="pct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4DFDE4D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有　・　無</w:t>
            </w:r>
          </w:p>
        </w:tc>
      </w:tr>
      <w:tr w:rsidR="00891071" w:rsidRPr="003535AC" w14:paraId="7B12804E" w14:textId="77777777" w:rsidTr="00A733CC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D483B7" w14:textId="77777777" w:rsidR="00891071" w:rsidRPr="00DE688E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CDE423" w14:textId="7A58D935" w:rsidR="00891071" w:rsidRPr="00DE688E" w:rsidRDefault="00A24B4A" w:rsidP="00A733CC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商談希望先</w:t>
            </w:r>
          </w:p>
        </w:tc>
        <w:tc>
          <w:tcPr>
            <w:tcW w:w="4129" w:type="pct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5F8B1" w14:textId="77777777" w:rsidR="00891071" w:rsidRPr="00DE688E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DE688E">
              <w:rPr>
                <w:rFonts w:ascii="HG丸ｺﾞｼｯｸM-PRO" w:eastAsia="HG丸ｺﾞｼｯｸM-PRO" w:hAnsi="HG丸ｺﾞｼｯｸM-PRO" w:hint="eastAsia"/>
                <w:sz w:val="18"/>
              </w:rPr>
              <w:t>①スーパー　②コンビニ　③専門店　④百貨店　⑤外食　⑥ホテル　⑦中食　⑧通販　⑨卸</w:t>
            </w:r>
          </w:p>
        </w:tc>
      </w:tr>
    </w:tbl>
    <w:p w14:paraId="7E2B747F" w14:textId="77777777" w:rsidR="00393886" w:rsidRPr="003535AC" w:rsidRDefault="00666698">
      <w:pPr>
        <w:rPr>
          <w:rFonts w:ascii="HG丸ｺﾞｼｯｸM-PRO" w:eastAsia="HG丸ｺﾞｼｯｸM-PRO" w:hAnsi="HG丸ｺﾞｼｯｸM-PRO"/>
        </w:rPr>
      </w:pPr>
      <w:r w:rsidRPr="003535AC">
        <w:rPr>
          <w:rFonts w:ascii="HG丸ｺﾞｼｯｸM-PRO" w:eastAsia="HG丸ｺﾞｼｯｸM-PRO" w:hAnsi="HG丸ｺﾞｼｯｸM-PRO" w:hint="eastAsia"/>
        </w:rPr>
        <w:t xml:space="preserve">　※主な商品（上記３商品）の写真データの提出をお願いします。</w:t>
      </w:r>
    </w:p>
    <w:sectPr w:rsidR="00393886" w:rsidRPr="003535AC" w:rsidSect="00881658">
      <w:pgSz w:w="11906" w:h="16838"/>
      <w:pgMar w:top="737" w:right="1077" w:bottom="680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886"/>
    <w:rsid w:val="00004366"/>
    <w:rsid w:val="0001704C"/>
    <w:rsid w:val="000605C4"/>
    <w:rsid w:val="000D1E60"/>
    <w:rsid w:val="000D70B1"/>
    <w:rsid w:val="00123D53"/>
    <w:rsid w:val="00162FE2"/>
    <w:rsid w:val="00173528"/>
    <w:rsid w:val="00213F47"/>
    <w:rsid w:val="002D4A87"/>
    <w:rsid w:val="002E51EE"/>
    <w:rsid w:val="00321C23"/>
    <w:rsid w:val="003535AC"/>
    <w:rsid w:val="00387053"/>
    <w:rsid w:val="003933C0"/>
    <w:rsid w:val="00393886"/>
    <w:rsid w:val="003A5558"/>
    <w:rsid w:val="00451F95"/>
    <w:rsid w:val="0045632C"/>
    <w:rsid w:val="004612DB"/>
    <w:rsid w:val="004C247A"/>
    <w:rsid w:val="005A2F7E"/>
    <w:rsid w:val="005A7C31"/>
    <w:rsid w:val="005F30AB"/>
    <w:rsid w:val="00652E13"/>
    <w:rsid w:val="00666698"/>
    <w:rsid w:val="00681906"/>
    <w:rsid w:val="0068352E"/>
    <w:rsid w:val="007027EC"/>
    <w:rsid w:val="007216BE"/>
    <w:rsid w:val="00734346"/>
    <w:rsid w:val="00763E35"/>
    <w:rsid w:val="00765E05"/>
    <w:rsid w:val="007942EE"/>
    <w:rsid w:val="00877459"/>
    <w:rsid w:val="00881658"/>
    <w:rsid w:val="00891071"/>
    <w:rsid w:val="008B5BA0"/>
    <w:rsid w:val="008F5ABF"/>
    <w:rsid w:val="008F6539"/>
    <w:rsid w:val="00913567"/>
    <w:rsid w:val="00974563"/>
    <w:rsid w:val="0098450A"/>
    <w:rsid w:val="009914C0"/>
    <w:rsid w:val="00993C49"/>
    <w:rsid w:val="00A24B4A"/>
    <w:rsid w:val="00A46A39"/>
    <w:rsid w:val="00AE0FCF"/>
    <w:rsid w:val="00AE2449"/>
    <w:rsid w:val="00AF6D4F"/>
    <w:rsid w:val="00B1149E"/>
    <w:rsid w:val="00B35F48"/>
    <w:rsid w:val="00BC74A1"/>
    <w:rsid w:val="00C2065D"/>
    <w:rsid w:val="00C577A1"/>
    <w:rsid w:val="00CA71BC"/>
    <w:rsid w:val="00CB157F"/>
    <w:rsid w:val="00CB25AE"/>
    <w:rsid w:val="00CB507F"/>
    <w:rsid w:val="00CC153C"/>
    <w:rsid w:val="00CF1E6F"/>
    <w:rsid w:val="00CF7C5B"/>
    <w:rsid w:val="00D24813"/>
    <w:rsid w:val="00D32072"/>
    <w:rsid w:val="00D86F7D"/>
    <w:rsid w:val="00DB48C9"/>
    <w:rsid w:val="00DE43FA"/>
    <w:rsid w:val="00DE688E"/>
    <w:rsid w:val="00E34836"/>
    <w:rsid w:val="00E374BC"/>
    <w:rsid w:val="00E65C98"/>
    <w:rsid w:val="00E73FB8"/>
    <w:rsid w:val="00EE33BF"/>
    <w:rsid w:val="00F1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9B8149"/>
  <w15:chartTrackingRefBased/>
  <w15:docId w15:val="{C6D10404-3AA6-4DF7-9505-993C3814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3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5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35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A45E2-A54A-4BED-9F77-C71251C5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原 和弥</dc:creator>
  <cp:keywords/>
  <dc:description/>
  <cp:lastModifiedBy>itamochi</cp:lastModifiedBy>
  <cp:revision>9</cp:revision>
  <cp:lastPrinted>2020-11-05T03:08:00Z</cp:lastPrinted>
  <dcterms:created xsi:type="dcterms:W3CDTF">2020-11-05T01:32:00Z</dcterms:created>
  <dcterms:modified xsi:type="dcterms:W3CDTF">2021-08-12T01:20:00Z</dcterms:modified>
</cp:coreProperties>
</file>